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504D37" w:rsidR="00DF4FD8" w:rsidRPr="00A410FF" w:rsidRDefault="00B02D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95A186" w:rsidR="00222997" w:rsidRPr="0078428F" w:rsidRDefault="00B02D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4D0878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8ED14D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5176F0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65D075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69EB95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52351B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8B2C9" w:rsidR="00222997" w:rsidRPr="00927C1B" w:rsidRDefault="00B02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AF1E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21E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110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61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901DC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53EC05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149B5D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3030DC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2EF21E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E12BC9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4F9C34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B65BB5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96B9E9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D21184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4AA6C0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9AD9C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87C016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53F443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601707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F29BB0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F5692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15AEDC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3C4AE8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D26B08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9BC6F0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ABCAFD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C13D3E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087B5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32D3D2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20C589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A2AE2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C2405" w:rsidR="0041001E" w:rsidRPr="004B120E" w:rsidRDefault="00B02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2EB6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A6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DCC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DE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1 Calendar</dc:title>
  <dc:subject>Free printable February 1731 Calendar</dc:subject>
  <dc:creator>General Blue Corporation</dc:creator>
  <keywords>February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